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同尘和光低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钓台街道总部经济园5号楼8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鱼化街办天谷七路996号西安国家数字出版基地A座4层104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储氢技术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储氢技术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储氢技术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72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606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